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5-19:35 Camilleri sono. Cento anni di un grande scritto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